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BE" w:rsidRDefault="00674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up form contents:</w:t>
      </w:r>
    </w:p>
    <w:p w:rsidR="006747F3" w:rsidRDefault="00674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me*</w:t>
      </w:r>
    </w:p>
    <w:p w:rsidR="006747F3" w:rsidRDefault="00674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ate of Birth*</w:t>
      </w:r>
    </w:p>
    <w:p w:rsidR="006747F3" w:rsidRDefault="00674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.Email*</w:t>
      </w:r>
    </w:p>
    <w:p w:rsidR="006747F3" w:rsidRDefault="00674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obile number*</w:t>
      </w:r>
    </w:p>
    <w:p w:rsidR="006747F3" w:rsidRDefault="00674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ddress*</w:t>
      </w:r>
    </w:p>
    <w:p w:rsidR="006747F3" w:rsidRDefault="00674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Blood group*</w:t>
      </w:r>
    </w:p>
    <w:p w:rsidR="006747F3" w:rsidRDefault="00674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B0511">
        <w:rPr>
          <w:rFonts w:ascii="Times New Roman" w:hAnsi="Times New Roman" w:cs="Times New Roman"/>
          <w:sz w:val="24"/>
          <w:szCs w:val="24"/>
        </w:rPr>
        <w:t>Gender*</w:t>
      </w:r>
    </w:p>
    <w:p w:rsidR="003B0511" w:rsidRDefault="003B0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</w:p>
    <w:p w:rsidR="003B0511" w:rsidRDefault="003B0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0511" w:rsidRDefault="003B0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Home page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656"/>
        <w:gridCol w:w="1557"/>
        <w:gridCol w:w="1532"/>
        <w:gridCol w:w="1503"/>
        <w:gridCol w:w="1328"/>
      </w:tblGrid>
      <w:tr w:rsidR="00556BC3" w:rsidTr="00556BC3">
        <w:trPr>
          <w:trHeight w:val="170"/>
        </w:trPr>
        <w:tc>
          <w:tcPr>
            <w:tcW w:w="1774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us</w:t>
            </w:r>
          </w:p>
        </w:tc>
        <w:tc>
          <w:tcPr>
            <w:tcW w:w="1656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</w:t>
            </w:r>
          </w:p>
        </w:tc>
        <w:tc>
          <w:tcPr>
            <w:tcW w:w="1557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1532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Q</w:t>
            </w:r>
          </w:p>
        </w:tc>
        <w:tc>
          <w:tcPr>
            <w:tcW w:w="1503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Us</w:t>
            </w:r>
          </w:p>
        </w:tc>
        <w:tc>
          <w:tcPr>
            <w:tcW w:w="1328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e</w:t>
            </w:r>
          </w:p>
        </w:tc>
      </w:tr>
    </w:tbl>
    <w:p w:rsidR="003B0511" w:rsidRDefault="003B05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99"/>
        <w:gridCol w:w="1371"/>
        <w:gridCol w:w="1358"/>
        <w:gridCol w:w="1084"/>
        <w:gridCol w:w="1291"/>
      </w:tblGrid>
      <w:tr w:rsidR="00556BC3" w:rsidTr="00556BC3">
        <w:tc>
          <w:tcPr>
            <w:tcW w:w="1471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1499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1371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zilla</w:t>
            </w:r>
            <w:proofErr w:type="spellEnd"/>
          </w:p>
        </w:tc>
        <w:tc>
          <w:tcPr>
            <w:tcW w:w="1358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select</w:t>
            </w:r>
          </w:p>
        </w:tc>
        <w:tc>
          <w:tcPr>
            <w:tcW w:w="1084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Bag</w:t>
            </w:r>
          </w:p>
        </w:tc>
        <w:tc>
          <w:tcPr>
            <w:tcW w:w="1291" w:type="dxa"/>
          </w:tcPr>
          <w:p w:rsidR="00556BC3" w:rsidRDefault="005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</w:tr>
    </w:tbl>
    <w:p w:rsidR="00597656" w:rsidRDefault="00597656">
      <w:pPr>
        <w:rPr>
          <w:rFonts w:ascii="Times New Roman" w:hAnsi="Times New Roman" w:cs="Times New Roman"/>
          <w:sz w:val="24"/>
          <w:szCs w:val="24"/>
        </w:rPr>
      </w:pPr>
    </w:p>
    <w:p w:rsidR="00597656" w:rsidRDefault="00597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              Address                Availability</w:t>
      </w:r>
      <w:r w:rsidR="001B26E2">
        <w:rPr>
          <w:rFonts w:ascii="Times New Roman" w:hAnsi="Times New Roman" w:cs="Times New Roman"/>
          <w:sz w:val="24"/>
          <w:szCs w:val="24"/>
        </w:rPr>
        <w:tab/>
        <w:t>Select</w:t>
      </w:r>
      <w:r w:rsidR="00C74AC6">
        <w:rPr>
          <w:rFonts w:ascii="Times New Roman" w:hAnsi="Times New Roman" w:cs="Times New Roman"/>
          <w:sz w:val="24"/>
          <w:szCs w:val="24"/>
        </w:rPr>
        <w:t xml:space="preserve"> (Max 5)</w:t>
      </w:r>
    </w:p>
    <w:p w:rsidR="00597656" w:rsidRDefault="00597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597656" w:rsidRDefault="00597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D13221" w:rsidRDefault="00597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244501" w:rsidRDefault="00244501">
      <w:pPr>
        <w:rPr>
          <w:rFonts w:ascii="Times New Roman" w:hAnsi="Times New Roman" w:cs="Times New Roman"/>
          <w:sz w:val="24"/>
          <w:szCs w:val="24"/>
        </w:rPr>
      </w:pPr>
    </w:p>
    <w:p w:rsidR="00244501" w:rsidRDefault="00244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fter selecting a name a pop up window will open. Contents: 1.</w:t>
      </w:r>
      <w:r w:rsidR="00D00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03F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e  2</w:t>
      </w:r>
      <w:proofErr w:type="gramEnd"/>
      <w:r>
        <w:rPr>
          <w:rFonts w:ascii="Times New Roman" w:hAnsi="Times New Roman" w:cs="Times New Roman"/>
          <w:sz w:val="24"/>
          <w:szCs w:val="24"/>
        </w:rPr>
        <w:t>. Mobile number)</w:t>
      </w:r>
    </w:p>
    <w:p w:rsidR="00244501" w:rsidRDefault="00244501">
      <w:pPr>
        <w:rPr>
          <w:rFonts w:ascii="Times New Roman" w:hAnsi="Times New Roman" w:cs="Times New Roman"/>
          <w:sz w:val="24"/>
          <w:szCs w:val="24"/>
        </w:rPr>
      </w:pPr>
    </w:p>
    <w:p w:rsidR="00244501" w:rsidRDefault="00244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: Email:</w:t>
      </w:r>
    </w:p>
    <w:p w:rsidR="00244501" w:rsidRDefault="00244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Comments:</w:t>
      </w:r>
    </w:p>
    <w:p w:rsidR="00244501" w:rsidRDefault="00244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book page, linked in, twitter, Shar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501" w:rsidRDefault="00244501">
      <w:pPr>
        <w:rPr>
          <w:rFonts w:ascii="Times New Roman" w:hAnsi="Times New Roman" w:cs="Times New Roman"/>
          <w:sz w:val="24"/>
          <w:szCs w:val="24"/>
        </w:rPr>
      </w:pPr>
    </w:p>
    <w:p w:rsidR="00D13221" w:rsidRDefault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7656" w:rsidRDefault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ile contents:</w:t>
      </w:r>
    </w:p>
    <w:p w:rsidR="00D13221" w:rsidRDefault="00D13221" w:rsidP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me*</w:t>
      </w:r>
    </w:p>
    <w:p w:rsidR="00D13221" w:rsidRDefault="00D13221" w:rsidP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ate of Birth*</w:t>
      </w:r>
    </w:p>
    <w:p w:rsidR="00D13221" w:rsidRDefault="00D13221" w:rsidP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.Email*</w:t>
      </w:r>
    </w:p>
    <w:p w:rsidR="00D13221" w:rsidRDefault="00D13221" w:rsidP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obile number*</w:t>
      </w:r>
    </w:p>
    <w:p w:rsidR="00D13221" w:rsidRDefault="00D13221" w:rsidP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ddress*</w:t>
      </w:r>
    </w:p>
    <w:p w:rsidR="00D13221" w:rsidRDefault="00D13221" w:rsidP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Blood group*</w:t>
      </w:r>
    </w:p>
    <w:p w:rsidR="00D13221" w:rsidRDefault="00D13221" w:rsidP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Gender*</w:t>
      </w:r>
    </w:p>
    <w:p w:rsidR="00D13221" w:rsidRDefault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ccupation (with company name)</w:t>
      </w:r>
    </w:p>
    <w:p w:rsidR="00D13221" w:rsidRDefault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icture</w:t>
      </w:r>
    </w:p>
    <w:p w:rsidR="00D13221" w:rsidRDefault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Office hour</w:t>
      </w:r>
    </w:p>
    <w:p w:rsidR="00D13221" w:rsidRDefault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Inavaili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ith visiting area)</w:t>
      </w:r>
    </w:p>
    <w:p w:rsidR="00D13221" w:rsidRDefault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Member of blood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ta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ith name)</w:t>
      </w:r>
    </w:p>
    <w:p w:rsidR="00D13221" w:rsidRDefault="00D13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Countdown (with site reference)</w:t>
      </w: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</w:p>
    <w:p w:rsidR="002121C0" w:rsidRDefault="00212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chnologies:</w:t>
      </w:r>
    </w:p>
    <w:p w:rsidR="002121C0" w:rsidRDefault="002121C0" w:rsidP="002121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goDB (Database management system)</w:t>
      </w:r>
    </w:p>
    <w:p w:rsidR="002121C0" w:rsidRDefault="002121C0" w:rsidP="002121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JS (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end server side system)</w:t>
      </w:r>
    </w:p>
    <w:p w:rsidR="002121C0" w:rsidRDefault="002121C0" w:rsidP="002121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ular JS (Front End)</w:t>
      </w:r>
    </w:p>
    <w:p w:rsidR="002121C0" w:rsidRDefault="002121C0" w:rsidP="002121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JS (</w:t>
      </w:r>
      <w:proofErr w:type="spellStart"/>
      <w:r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k)</w:t>
      </w:r>
    </w:p>
    <w:p w:rsidR="002121C0" w:rsidRDefault="002121C0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</w:p>
    <w:p w:rsidR="00BA1A27" w:rsidRDefault="00BA1A27" w:rsidP="00212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flow:</w:t>
      </w:r>
    </w:p>
    <w:p w:rsidR="00BA1A27" w:rsidRDefault="00BA1A27" w:rsidP="00BA1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Up Form</w:t>
      </w:r>
    </w:p>
    <w:p w:rsidR="00BA1A27" w:rsidRDefault="00BA1A27" w:rsidP="00BA1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Form</w:t>
      </w:r>
    </w:p>
    <w:p w:rsidR="00BA1A27" w:rsidRDefault="00BA1A27" w:rsidP="00BA1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Management System</w:t>
      </w:r>
    </w:p>
    <w:p w:rsidR="00BA1A27" w:rsidRDefault="00BA1A27" w:rsidP="00BA1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Option</w:t>
      </w:r>
    </w:p>
    <w:p w:rsidR="00BA1A27" w:rsidRDefault="00BA1A27" w:rsidP="00BA1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Search Result</w:t>
      </w:r>
    </w:p>
    <w:p w:rsidR="00BA1A27" w:rsidRDefault="00BA1A27" w:rsidP="00BA1A2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</w:p>
    <w:p w:rsidR="00BA1A27" w:rsidRDefault="00BA1A27" w:rsidP="00BA1A2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 Up window</w:t>
      </w:r>
    </w:p>
    <w:p w:rsidR="00BA1A27" w:rsidRDefault="00BA1A27" w:rsidP="00BA1A2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</w:t>
      </w:r>
    </w:p>
    <w:p w:rsidR="00BA1A27" w:rsidRPr="00BA1A27" w:rsidRDefault="00BA1A27" w:rsidP="00BA1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</w:t>
      </w:r>
      <w:bookmarkStart w:id="0" w:name="_GoBack"/>
      <w:bookmarkEnd w:id="0"/>
    </w:p>
    <w:sectPr w:rsidR="00BA1A27" w:rsidRPr="00BA1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455"/>
    <w:multiLevelType w:val="hybridMultilevel"/>
    <w:tmpl w:val="B9F8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C6B2E"/>
    <w:multiLevelType w:val="hybridMultilevel"/>
    <w:tmpl w:val="2A58B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3"/>
    <w:rsid w:val="001B26E2"/>
    <w:rsid w:val="002121C0"/>
    <w:rsid w:val="00244501"/>
    <w:rsid w:val="003A0FBE"/>
    <w:rsid w:val="003B0511"/>
    <w:rsid w:val="00556BC3"/>
    <w:rsid w:val="00597656"/>
    <w:rsid w:val="006747F3"/>
    <w:rsid w:val="00BA1A27"/>
    <w:rsid w:val="00C74AC6"/>
    <w:rsid w:val="00D003F8"/>
    <w:rsid w:val="00D1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A526B"/>
  <w15:chartTrackingRefBased/>
  <w15:docId w15:val="{C1161AB3-4535-40C4-B81B-26C3EAEC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8A83-4EF4-4897-972D-97FAE08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t</dc:creator>
  <cp:keywords/>
  <dc:description/>
  <cp:lastModifiedBy>Manash</cp:lastModifiedBy>
  <cp:revision>2</cp:revision>
  <dcterms:created xsi:type="dcterms:W3CDTF">2016-05-01T09:47:00Z</dcterms:created>
  <dcterms:modified xsi:type="dcterms:W3CDTF">2016-05-01T09:47:00Z</dcterms:modified>
</cp:coreProperties>
</file>